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95.35pt" o:ole="">
            <v:imagedata r:id="rId8" o:title=""/>
          </v:shape>
          <o:OLEObject Type="Embed" ProgID="Excel.Sheet.12" ShapeID="_x0000_i1025" DrawAspect="Content" ObjectID="_1604727930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7BC2CC86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83CD4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83CD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4D004D5C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1F4328">
      <w:rPr>
        <w:caps/>
      </w:rPr>
      <w:t>27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28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3CD4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E47-0ECB-4ECE-B884-D97E3B2A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5</cp:revision>
  <cp:lastPrinted>2018-11-26T07:59:00Z</cp:lastPrinted>
  <dcterms:created xsi:type="dcterms:W3CDTF">2017-03-22T06:50:00Z</dcterms:created>
  <dcterms:modified xsi:type="dcterms:W3CDTF">2018-11-26T07:59:00Z</dcterms:modified>
</cp:coreProperties>
</file>